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BAB4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3ACD42EA" w14:textId="074C669D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3E17DF">
        <w:rPr>
          <w:rFonts w:cs="Times New Roman"/>
          <w:b w:val="0"/>
          <w:sz w:val="18"/>
          <w:szCs w:val="18"/>
        </w:rPr>
        <w:t>25</w:t>
      </w:r>
      <w:r w:rsidRPr="00B27E9F">
        <w:rPr>
          <w:rFonts w:cs="Times New Roman"/>
          <w:b w:val="0"/>
          <w:sz w:val="18"/>
          <w:szCs w:val="18"/>
        </w:rPr>
        <w:t>_г.</w:t>
      </w:r>
    </w:p>
    <w:p w14:paraId="6F8CD556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ЛАНС ЗДОРОВЬЯ ОПТИМА</w:t>
      </w:r>
    </w:p>
    <w:p w14:paraId="36A9AF08" w14:textId="77777777" w:rsidR="00E13E3A" w:rsidRPr="00E13E3A" w:rsidRDefault="00E13E3A" w:rsidP="00E13E3A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13E3A">
        <w:rPr>
          <w:rFonts w:ascii="Times New Roman" w:eastAsia="Calibri" w:hAnsi="Times New Roman" w:cs="Times New Roman"/>
          <w:b/>
          <w:sz w:val="20"/>
          <w:szCs w:val="20"/>
        </w:rPr>
        <w:t>Уважаемый пациент, медицинские услуги по данной программе оказываются только при наличии жалоб на состояние здоровья (с учетом ограничений, установленных настоящей программой).</w:t>
      </w:r>
    </w:p>
    <w:p w14:paraId="26ACA478" w14:textId="77777777" w:rsidR="00E13E3A" w:rsidRPr="00E13E3A" w:rsidRDefault="00E13E3A" w:rsidP="00E13E3A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13E3A">
        <w:rPr>
          <w:rFonts w:ascii="Times New Roman" w:eastAsia="Calibri" w:hAnsi="Times New Roman" w:cs="Times New Roman"/>
          <w:b/>
          <w:sz w:val="20"/>
          <w:szCs w:val="20"/>
        </w:rPr>
        <w:t>Профилактические медицинские услуги по данной программе не оказываются.</w:t>
      </w:r>
    </w:p>
    <w:p w14:paraId="08E12547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5FD0F6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5446B75E" w14:textId="77777777" w:rsidR="00BD2B7D" w:rsidRPr="00BD2B7D" w:rsidRDefault="00AF65E4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61+</w:t>
      </w:r>
      <w:r w:rsidR="00BD2B7D" w:rsidRPr="00BD2B7D">
        <w:rPr>
          <w:rFonts w:ascii="Times New Roman" w:hAnsi="Times New Roman" w:cs="Times New Roman"/>
          <w:i/>
          <w:sz w:val="20"/>
          <w:szCs w:val="20"/>
        </w:rPr>
        <w:t>)</w:t>
      </w:r>
    </w:p>
    <w:p w14:paraId="37F56478" w14:textId="56489E6E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0B1CB4">
        <w:rPr>
          <w:rFonts w:ascii="Times New Roman" w:hAnsi="Times New Roman" w:cs="Times New Roman"/>
          <w:i/>
          <w:sz w:val="20"/>
          <w:szCs w:val="20"/>
        </w:rPr>
        <w:t>126 500</w:t>
      </w:r>
      <w:r w:rsidR="00AF65E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уб</w:t>
      </w:r>
      <w:r w:rsidR="003E17DF">
        <w:rPr>
          <w:rFonts w:ascii="Times New Roman" w:hAnsi="Times New Roman" w:cs="Times New Roman"/>
          <w:i/>
          <w:sz w:val="20"/>
          <w:szCs w:val="20"/>
        </w:rPr>
        <w:t>лей</w:t>
      </w:r>
    </w:p>
    <w:p w14:paraId="3F575A08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525B8E7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63334125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57105E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671BBD83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4242DA" w14:textId="3BD8388A" w:rsidR="00B37555" w:rsidRPr="00B01721" w:rsidRDefault="00B37555" w:rsidP="00B01721">
      <w:pPr>
        <w:pStyle w:val="a9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1721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B01721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B01721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B01721">
        <w:rPr>
          <w:rFonts w:ascii="Times New Roman" w:hAnsi="Times New Roman" w:cs="Times New Roman"/>
          <w:sz w:val="20"/>
          <w:szCs w:val="20"/>
        </w:rPr>
        <w:t xml:space="preserve"> </w:t>
      </w:r>
      <w:r w:rsidRPr="00B01721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B01721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B01721">
        <w:rPr>
          <w:rFonts w:ascii="Times New Roman" w:hAnsi="Times New Roman" w:cs="Times New Roman"/>
          <w:sz w:val="20"/>
          <w:szCs w:val="20"/>
        </w:rPr>
        <w:t>, мам</w:t>
      </w:r>
      <w:r w:rsidR="0052374C" w:rsidRPr="00B01721">
        <w:rPr>
          <w:rFonts w:ascii="Times New Roman" w:hAnsi="Times New Roman" w:cs="Times New Roman"/>
          <w:sz w:val="20"/>
          <w:szCs w:val="20"/>
        </w:rPr>
        <w:t>м</w:t>
      </w:r>
      <w:r w:rsidR="00B43830" w:rsidRPr="00B01721">
        <w:rPr>
          <w:rFonts w:ascii="Times New Roman" w:hAnsi="Times New Roman" w:cs="Times New Roman"/>
          <w:sz w:val="20"/>
          <w:szCs w:val="20"/>
        </w:rPr>
        <w:t>олог</w:t>
      </w:r>
      <w:r w:rsidRPr="00B017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9B34A8" w14:textId="77777777" w:rsidR="00B01721" w:rsidRPr="00FE5B7F" w:rsidRDefault="00B01721" w:rsidP="00FE5B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5B7F">
        <w:rPr>
          <w:rFonts w:ascii="Times New Roman" w:hAnsi="Times New Roman" w:cs="Times New Roman"/>
          <w:b/>
          <w:sz w:val="20"/>
          <w:szCs w:val="20"/>
          <w:u w:val="single"/>
        </w:rPr>
        <w:t>Диспансеризация</w:t>
      </w:r>
    </w:p>
    <w:p w14:paraId="5D3FB705" w14:textId="77777777" w:rsidR="00B01721" w:rsidRPr="00B01721" w:rsidRDefault="00B01721" w:rsidP="00B01721">
      <w:pPr>
        <w:pStyle w:val="a9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e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B01721" w:rsidRPr="004211D4" w14:paraId="3E756817" w14:textId="77777777" w:rsidTr="00B01721">
        <w:trPr>
          <w:trHeight w:val="315"/>
        </w:trPr>
        <w:tc>
          <w:tcPr>
            <w:tcW w:w="10206" w:type="dxa"/>
            <w:hideMark/>
          </w:tcPr>
          <w:p w14:paraId="705D182D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ем (осмотр, консультация) врача-терапевта первичный</w:t>
            </w:r>
          </w:p>
        </w:tc>
      </w:tr>
      <w:tr w:rsidR="00B01721" w:rsidRPr="004211D4" w14:paraId="29B7A56D" w14:textId="77777777" w:rsidTr="00B01721">
        <w:trPr>
          <w:trHeight w:val="315"/>
        </w:trPr>
        <w:tc>
          <w:tcPr>
            <w:tcW w:w="10206" w:type="dxa"/>
            <w:hideMark/>
          </w:tcPr>
          <w:p w14:paraId="39270A01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2. Лабораторные исследования</w:t>
            </w:r>
          </w:p>
        </w:tc>
      </w:tr>
      <w:tr w:rsidR="00B01721" w:rsidRPr="004211D4" w14:paraId="38631500" w14:textId="77777777" w:rsidTr="00B01721">
        <w:trPr>
          <w:trHeight w:val="315"/>
        </w:trPr>
        <w:tc>
          <w:tcPr>
            <w:tcW w:w="10206" w:type="dxa"/>
            <w:hideMark/>
          </w:tcPr>
          <w:p w14:paraId="05521101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ятие крови из вены</w:t>
            </w:r>
          </w:p>
        </w:tc>
      </w:tr>
      <w:tr w:rsidR="00B01721" w:rsidRPr="004211D4" w14:paraId="6F06D404" w14:textId="77777777" w:rsidTr="00B01721">
        <w:trPr>
          <w:trHeight w:val="945"/>
        </w:trPr>
        <w:tc>
          <w:tcPr>
            <w:tcW w:w="10206" w:type="dxa"/>
            <w:hideMark/>
          </w:tcPr>
          <w:p w14:paraId="4C297F56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крови + СОЭ с лейкоцитарной формулой (</w:t>
            </w:r>
            <w:proofErr w:type="gram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моглобин,гематокрит</w:t>
            </w:r>
            <w:proofErr w:type="gram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эритроциты,лейкоциты,тромбоциты,эритроцитарные индексы )(кровь с ЭДТА) </w:t>
            </w:r>
          </w:p>
        </w:tc>
      </w:tr>
      <w:tr w:rsidR="00B01721" w:rsidRPr="004211D4" w14:paraId="540C660A" w14:textId="77777777" w:rsidTr="00B01721">
        <w:trPr>
          <w:trHeight w:val="315"/>
        </w:trPr>
        <w:tc>
          <w:tcPr>
            <w:tcW w:w="10206" w:type="dxa"/>
            <w:hideMark/>
          </w:tcPr>
          <w:p w14:paraId="74008C1F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мочи</w:t>
            </w:r>
          </w:p>
        </w:tc>
      </w:tr>
      <w:tr w:rsidR="00B01721" w:rsidRPr="004211D4" w14:paraId="515B8A32" w14:textId="77777777" w:rsidTr="00B01721">
        <w:trPr>
          <w:trHeight w:val="315"/>
        </w:trPr>
        <w:tc>
          <w:tcPr>
            <w:tcW w:w="10206" w:type="dxa"/>
            <w:hideMark/>
          </w:tcPr>
          <w:p w14:paraId="7AB3734F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юкоза (кровь (сыворотка))</w:t>
            </w:r>
          </w:p>
        </w:tc>
      </w:tr>
      <w:tr w:rsidR="00B01721" w:rsidRPr="004211D4" w14:paraId="62594900" w14:textId="77777777" w:rsidTr="00B01721">
        <w:trPr>
          <w:trHeight w:val="315"/>
        </w:trPr>
        <w:tc>
          <w:tcPr>
            <w:tcW w:w="10206" w:type="dxa"/>
            <w:hideMark/>
          </w:tcPr>
          <w:p w14:paraId="3FD17A9A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нин-</w:t>
            </w:r>
            <w:proofErr w:type="spell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минотрансфераза</w:t>
            </w:r>
            <w:proofErr w:type="spell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LT, GPT) (кровь (сыворотка))</w:t>
            </w:r>
          </w:p>
        </w:tc>
      </w:tr>
      <w:tr w:rsidR="00B01721" w:rsidRPr="004211D4" w14:paraId="71CAE73D" w14:textId="77777777" w:rsidTr="00B01721">
        <w:trPr>
          <w:trHeight w:val="315"/>
        </w:trPr>
        <w:tc>
          <w:tcPr>
            <w:tcW w:w="10206" w:type="dxa"/>
            <w:hideMark/>
          </w:tcPr>
          <w:p w14:paraId="165263CA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партат-аминотрансфераза</w:t>
            </w:r>
            <w:proofErr w:type="spell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ST, GOT) (кровь (сыворотка))</w:t>
            </w:r>
          </w:p>
        </w:tc>
      </w:tr>
      <w:tr w:rsidR="00B01721" w:rsidRPr="004211D4" w14:paraId="38C2BB42" w14:textId="77777777" w:rsidTr="00B01721">
        <w:trPr>
          <w:trHeight w:val="315"/>
        </w:trPr>
        <w:tc>
          <w:tcPr>
            <w:tcW w:w="10206" w:type="dxa"/>
            <w:hideMark/>
          </w:tcPr>
          <w:p w14:paraId="10160B78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лестерин общий (кровь (сыворотка))</w:t>
            </w:r>
          </w:p>
        </w:tc>
      </w:tr>
      <w:tr w:rsidR="00B01721" w:rsidRPr="004211D4" w14:paraId="2B094FC4" w14:textId="77777777" w:rsidTr="00B01721">
        <w:trPr>
          <w:trHeight w:val="315"/>
        </w:trPr>
        <w:tc>
          <w:tcPr>
            <w:tcW w:w="10206" w:type="dxa"/>
            <w:hideMark/>
          </w:tcPr>
          <w:p w14:paraId="2196A374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еатинин (кровь (сыворотка))</w:t>
            </w:r>
          </w:p>
        </w:tc>
      </w:tr>
      <w:tr w:rsidR="00B01721" w:rsidRPr="004211D4" w14:paraId="5521BA56" w14:textId="77777777" w:rsidTr="00B01721">
        <w:trPr>
          <w:trHeight w:val="315"/>
        </w:trPr>
        <w:tc>
          <w:tcPr>
            <w:tcW w:w="10206" w:type="dxa"/>
            <w:hideMark/>
          </w:tcPr>
          <w:p w14:paraId="1F45D5A4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белок (кровь (сыворотка))</w:t>
            </w:r>
          </w:p>
        </w:tc>
      </w:tr>
      <w:tr w:rsidR="00B01721" w:rsidRPr="004211D4" w14:paraId="49E2C330" w14:textId="77777777" w:rsidTr="00B01721">
        <w:trPr>
          <w:trHeight w:val="315"/>
        </w:trPr>
        <w:tc>
          <w:tcPr>
            <w:tcW w:w="10206" w:type="dxa"/>
            <w:hideMark/>
          </w:tcPr>
          <w:p w14:paraId="09F65335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3. Инструментальные методы</w:t>
            </w:r>
          </w:p>
        </w:tc>
      </w:tr>
      <w:tr w:rsidR="00B01721" w:rsidRPr="004211D4" w14:paraId="55796A29" w14:textId="77777777" w:rsidTr="00B01721">
        <w:trPr>
          <w:trHeight w:val="510"/>
        </w:trPr>
        <w:tc>
          <w:tcPr>
            <w:tcW w:w="10206" w:type="dxa"/>
            <w:hideMark/>
          </w:tcPr>
          <w:p w14:paraId="1B66E55A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Г в 12-ти отведениях - снятие, расшифровка</w:t>
            </w:r>
          </w:p>
        </w:tc>
      </w:tr>
    </w:tbl>
    <w:p w14:paraId="6BC691E7" w14:textId="5E307943" w:rsidR="00B01721" w:rsidRPr="00B01721" w:rsidRDefault="00B01721" w:rsidP="00B017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0B6D20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664CDA" w14:textId="77777777" w:rsidR="00B37555" w:rsidRPr="00570A77" w:rsidRDefault="00B37555" w:rsidP="00AF65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>1.2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Лабораторная диагностик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общий анализ крови, общий анализ мочи</w:t>
      </w:r>
      <w:r w:rsidR="00D85DD6">
        <w:rPr>
          <w:rFonts w:ascii="Times New Roman" w:hAnsi="Times New Roman" w:cs="Times New Roman"/>
          <w:sz w:val="20"/>
          <w:szCs w:val="20"/>
        </w:rPr>
        <w:t xml:space="preserve">  </w:t>
      </w:r>
      <w:r w:rsidR="000300F3">
        <w:rPr>
          <w:rFonts w:ascii="Times New Roman" w:hAnsi="Times New Roman" w:cs="Times New Roman"/>
          <w:sz w:val="20"/>
          <w:szCs w:val="20"/>
        </w:rPr>
        <w:t>,</w:t>
      </w:r>
      <w:r w:rsidR="00597F3D" w:rsidRPr="00BD2B7D">
        <w:rPr>
          <w:rFonts w:ascii="Times New Roman" w:hAnsi="Times New Roman" w:cs="Times New Roman"/>
          <w:sz w:val="20"/>
          <w:szCs w:val="20"/>
        </w:rPr>
        <w:t>общеклинические исследования кала: общий анализ кала (</w:t>
      </w:r>
      <w:proofErr w:type="spellStart"/>
      <w:r w:rsidR="00597F3D" w:rsidRPr="00BD2B7D">
        <w:rPr>
          <w:rFonts w:ascii="Times New Roman" w:hAnsi="Times New Roman" w:cs="Times New Roman"/>
          <w:sz w:val="20"/>
          <w:szCs w:val="20"/>
        </w:rPr>
        <w:t>копрограмма</w:t>
      </w:r>
      <w:proofErr w:type="spellEnd"/>
      <w:r w:rsidR="00597F3D" w:rsidRPr="00BD2B7D">
        <w:rPr>
          <w:rFonts w:ascii="Times New Roman" w:hAnsi="Times New Roman" w:cs="Times New Roman"/>
          <w:sz w:val="20"/>
          <w:szCs w:val="20"/>
        </w:rPr>
        <w:t>); анализ кала на скрытую кровь; анализ кала на яйца гельминтов; исследование соскоба на энтеробиоз;</w:t>
      </w:r>
      <w:r w:rsidR="00D85DD6">
        <w:rPr>
          <w:rFonts w:ascii="Times New Roman" w:hAnsi="Times New Roman" w:cs="Times New Roman"/>
          <w:sz w:val="20"/>
          <w:szCs w:val="20"/>
        </w:rPr>
        <w:t xml:space="preserve"> биохимический анализ крови( до 15 показателей), </w:t>
      </w:r>
      <w:r w:rsidRPr="00BD2B7D">
        <w:rPr>
          <w:rFonts w:ascii="Times New Roman" w:hAnsi="Times New Roman" w:cs="Times New Roman"/>
          <w:sz w:val="20"/>
          <w:szCs w:val="20"/>
        </w:rPr>
        <w:t>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</w:t>
      </w:r>
      <w:r w:rsidR="000300F3">
        <w:rPr>
          <w:rFonts w:ascii="Times New Roman" w:hAnsi="Times New Roman" w:cs="Times New Roman"/>
          <w:sz w:val="20"/>
          <w:szCs w:val="20"/>
        </w:rPr>
        <w:t>5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оказателей за срок действия договора), гормональные анализы </w:t>
      </w:r>
      <w:r w:rsidR="000300F3">
        <w:rPr>
          <w:rFonts w:ascii="Times New Roman" w:hAnsi="Times New Roman" w:cs="Times New Roman"/>
          <w:sz w:val="20"/>
          <w:szCs w:val="20"/>
        </w:rPr>
        <w:t xml:space="preserve">( однократно, </w:t>
      </w:r>
      <w:r w:rsidRPr="00BD2B7D">
        <w:rPr>
          <w:rFonts w:ascii="Times New Roman" w:hAnsi="Times New Roman" w:cs="Times New Roman"/>
          <w:sz w:val="20"/>
          <w:szCs w:val="20"/>
        </w:rPr>
        <w:t>в объеме гормоно</w:t>
      </w:r>
      <w:r w:rsidR="000300F3">
        <w:rPr>
          <w:rFonts w:ascii="Times New Roman" w:hAnsi="Times New Roman" w:cs="Times New Roman"/>
          <w:sz w:val="20"/>
          <w:szCs w:val="20"/>
        </w:rPr>
        <w:t>в щитовидной железы Т3, Т4, ТТГ)</w:t>
      </w:r>
      <w:r w:rsidRPr="00BD2B7D">
        <w:rPr>
          <w:rFonts w:ascii="Times New Roman" w:hAnsi="Times New Roman" w:cs="Times New Roman"/>
          <w:sz w:val="20"/>
          <w:szCs w:val="20"/>
        </w:rPr>
        <w:t>, бактериологические анализы (диагно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стика дифтерии и кишечных инфекций однократно</w:t>
      </w:r>
      <w:r w:rsidR="000300F3">
        <w:rPr>
          <w:rFonts w:ascii="Times New Roman" w:hAnsi="Times New Roman" w:cs="Times New Roman"/>
          <w:sz w:val="20"/>
          <w:szCs w:val="20"/>
        </w:rPr>
        <w:t>)</w:t>
      </w:r>
      <w:r w:rsidR="00570A77">
        <w:rPr>
          <w:rFonts w:ascii="Times New Roman" w:hAnsi="Times New Roman" w:cs="Times New Roman"/>
          <w:sz w:val="20"/>
          <w:szCs w:val="20"/>
        </w:rPr>
        <w:t xml:space="preserve">,иммунологические (общие </w:t>
      </w:r>
      <w:proofErr w:type="spellStart"/>
      <w:r w:rsidR="00570A77">
        <w:rPr>
          <w:rFonts w:ascii="Times New Roman" w:hAnsi="Times New Roman" w:cs="Times New Roman"/>
          <w:sz w:val="20"/>
          <w:szCs w:val="20"/>
        </w:rPr>
        <w:t>Ig</w:t>
      </w:r>
      <w:proofErr w:type="spellEnd"/>
      <w:r w:rsidR="00570A77">
        <w:rPr>
          <w:rFonts w:ascii="Times New Roman" w:hAnsi="Times New Roman" w:cs="Times New Roman"/>
          <w:sz w:val="20"/>
          <w:szCs w:val="20"/>
        </w:rPr>
        <w:t xml:space="preserve"> E ,G,M)</w:t>
      </w:r>
    </w:p>
    <w:p w14:paraId="539F1412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D1DE51" w14:textId="77777777" w:rsidR="00B37555" w:rsidRPr="00BD2B7D" w:rsidRDefault="00B2411F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3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4A92D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35F0B5B3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6E775B3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73F2EF8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49DBB77A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ниторинг ЭКГ (однократно)</w:t>
      </w:r>
    </w:p>
    <w:p w14:paraId="0D1AAE6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53A121D2" w14:textId="3AFD3D62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>- не более 5 исследований за период прикрепления</w:t>
      </w:r>
      <w:r w:rsidR="00AF62D7">
        <w:rPr>
          <w:rFonts w:ascii="Times New Roman" w:hAnsi="Times New Roman" w:cs="Times New Roman"/>
          <w:sz w:val="20"/>
          <w:szCs w:val="20"/>
        </w:rPr>
        <w:t>;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AB5CB4" w14:textId="77777777" w:rsidR="00AF62D7" w:rsidRDefault="00AF62D7" w:rsidP="00AF62D7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ранскраниаль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льтразвуковое сканирование сосудов </w:t>
      </w:r>
      <w:r>
        <w:rPr>
          <w:rFonts w:ascii="Times New Roman" w:hAnsi="Times New Roman" w:cs="Times New Roman"/>
          <w:b/>
          <w:bCs/>
          <w:sz w:val="20"/>
          <w:szCs w:val="20"/>
        </w:rPr>
        <w:t>или</w:t>
      </w:r>
      <w:r>
        <w:rPr>
          <w:rFonts w:ascii="Times New Roman" w:hAnsi="Times New Roman" w:cs="Times New Roman"/>
          <w:sz w:val="20"/>
          <w:szCs w:val="20"/>
        </w:rPr>
        <w:t xml:space="preserve"> дуплексные методы исследования (однократно);</w:t>
      </w:r>
    </w:p>
    <w:p w14:paraId="1110643F" w14:textId="77777777" w:rsidR="00AF62D7" w:rsidRDefault="00AF62D7" w:rsidP="00AF62D7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хокардиография (однократно);</w:t>
      </w:r>
    </w:p>
    <w:p w14:paraId="4DD56409" w14:textId="2C91147A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– однократно); </w:t>
      </w:r>
    </w:p>
    <w:p w14:paraId="0E6B9B0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5127AC71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рентгенконтрастных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етодик). </w:t>
      </w:r>
    </w:p>
    <w:p w14:paraId="7A0F54C5" w14:textId="61810A3B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2E726E66" w14:textId="1BE21352" w:rsidR="00F71839" w:rsidRPr="00BD2B7D" w:rsidRDefault="00F71839" w:rsidP="00F7183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1839">
        <w:rPr>
          <w:rFonts w:ascii="Times New Roman" w:hAnsi="Times New Roman" w:cs="Times New Roman"/>
          <w:sz w:val="20"/>
          <w:szCs w:val="20"/>
        </w:rPr>
        <w:t>Авторефрактометрия</w:t>
      </w:r>
      <w:proofErr w:type="spellEnd"/>
    </w:p>
    <w:p w14:paraId="39341515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19A8DD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 xml:space="preserve">1.4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596FDEC8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33C276D9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465634A7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742ED1FE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3AE99F" w14:textId="77777777" w:rsidR="00B37555" w:rsidRPr="00A358E5" w:rsidRDefault="00B37555" w:rsidP="000D3B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5.</w:t>
      </w:r>
      <w:r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0570C662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774D08" w14:textId="27477797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6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45D304EC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70A37B" w14:textId="1C9A30CC" w:rsidR="00B669E8" w:rsidRDefault="00B669E8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7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Pr="00A6171E">
        <w:rPr>
          <w:rFonts w:ascii="Times New Roman" w:hAnsi="Times New Roman" w:cs="Times New Roman"/>
          <w:sz w:val="20"/>
          <w:szCs w:val="20"/>
        </w:rPr>
        <w:t>вызов врача на дом в пределах</w:t>
      </w:r>
      <w:r w:rsidR="00616D4D">
        <w:rPr>
          <w:rFonts w:ascii="Times New Roman" w:hAnsi="Times New Roman" w:cs="Times New Roman"/>
          <w:sz w:val="20"/>
          <w:szCs w:val="20"/>
        </w:rPr>
        <w:t xml:space="preserve"> 15 км от</w:t>
      </w:r>
      <w:r w:rsidRPr="00A6171E">
        <w:rPr>
          <w:rFonts w:ascii="Times New Roman" w:hAnsi="Times New Roman" w:cs="Times New Roman"/>
          <w:sz w:val="20"/>
          <w:szCs w:val="20"/>
        </w:rPr>
        <w:t xml:space="preserve"> МКАД) – двукратно.</w:t>
      </w:r>
    </w:p>
    <w:p w14:paraId="3B3C860B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EF1E1A" w14:textId="036D6C94" w:rsidR="00666141" w:rsidRDefault="00B669E8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8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</w:t>
      </w:r>
      <w:r w:rsidR="00616D4D">
        <w:rPr>
          <w:rFonts w:ascii="Times New Roman" w:hAnsi="Times New Roman" w:cs="Times New Roman"/>
          <w:sz w:val="20"/>
          <w:szCs w:val="20"/>
        </w:rPr>
        <w:t xml:space="preserve"> 15 км от</w:t>
      </w:r>
      <w:r w:rsidRPr="00B669E8">
        <w:rPr>
          <w:rFonts w:ascii="Times New Roman" w:hAnsi="Times New Roman" w:cs="Times New Roman"/>
          <w:sz w:val="20"/>
          <w:szCs w:val="20"/>
        </w:rPr>
        <w:t xml:space="preserve"> МКАД для забора анализов/проведения манипуляций (стоимость анализов и манипуляций не включены) – однократно</w:t>
      </w:r>
    </w:p>
    <w:p w14:paraId="3F629793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5DAADC" w14:textId="21B9E926" w:rsidR="00B669E8" w:rsidRDefault="00570A77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9</w:t>
      </w:r>
      <w:r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>
        <w:rPr>
          <w:rFonts w:ascii="Times New Roman" w:hAnsi="Times New Roman" w:cs="Times New Roman"/>
          <w:sz w:val="20"/>
          <w:szCs w:val="20"/>
        </w:rPr>
        <w:t xml:space="preserve"> 10 сеансов за период действия договора </w:t>
      </w:r>
    </w:p>
    <w:p w14:paraId="58708633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D928EB" w14:textId="4067CAD1" w:rsidR="00570A77" w:rsidRDefault="00570A77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0A79CA">
        <w:rPr>
          <w:rFonts w:ascii="Times New Roman" w:hAnsi="Times New Roman" w:cs="Times New Roman"/>
          <w:b/>
          <w:sz w:val="20"/>
          <w:szCs w:val="20"/>
        </w:rPr>
        <w:t>0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Pr="00570A77">
        <w:rPr>
          <w:rFonts w:ascii="Times New Roman" w:hAnsi="Times New Roman" w:cs="Times New Roman"/>
          <w:sz w:val="20"/>
          <w:szCs w:val="20"/>
        </w:rPr>
        <w:t xml:space="preserve"> – 1 курс процедур за срок действия договора по лечению острого или обострения хронического заболева</w:t>
      </w:r>
      <w:r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7903A9C4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94C1B6" w14:textId="715C9CAE" w:rsidR="00B669E8" w:rsidRDefault="00A358E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0A79CA">
        <w:rPr>
          <w:rFonts w:ascii="Times New Roman" w:hAnsi="Times New Roman" w:cs="Times New Roman"/>
          <w:b/>
          <w:sz w:val="20"/>
          <w:szCs w:val="20"/>
        </w:rPr>
        <w:t>1</w:t>
      </w:r>
      <w:r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1D299C">
        <w:rPr>
          <w:rFonts w:ascii="Times New Roman" w:hAnsi="Times New Roman" w:cs="Times New Roman"/>
          <w:sz w:val="20"/>
          <w:szCs w:val="20"/>
        </w:rPr>
        <w:t>6</w:t>
      </w:r>
      <w:r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11D82030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578657" w14:textId="18069739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12</w:t>
      </w:r>
      <w:r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57C97439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7C8685" w14:textId="38A70803" w:rsidR="00B37555" w:rsidRPr="00BD2B7D" w:rsidRDefault="00780066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13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419806" w14:textId="77777777" w:rsidR="0083278E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50D80D" w14:textId="77777777" w:rsidR="003E17DF" w:rsidRPr="00BD2B7D" w:rsidRDefault="003E17DF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71F3C0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2DAAF77" w14:textId="77777777" w:rsidR="003E17DF" w:rsidRPr="00BD2B7D" w:rsidRDefault="003E17DF" w:rsidP="003E17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0A8A2886" w14:textId="77777777" w:rsidR="003E17DF" w:rsidRPr="00BD2B7D" w:rsidRDefault="003E17DF" w:rsidP="003E17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71414A4F" w14:textId="77777777" w:rsidR="003E17DF" w:rsidRDefault="003E17DF" w:rsidP="003E17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CCAA4A" w14:textId="77777777" w:rsidR="003E17DF" w:rsidRPr="00BD2B7D" w:rsidRDefault="003E17DF" w:rsidP="003E17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E17DF" w:rsidRPr="00BD2B7D" w:rsidSect="003E17DF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76ADC0CE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1" w:name="_Hlk212302572"/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8D10AB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Pr="008D10AB">
        <w:rPr>
          <w:rFonts w:ascii="Times New Roman" w:hAnsi="Times New Roman" w:cs="Times New Roman"/>
          <w:bCs/>
          <w:sz w:val="20"/>
          <w:szCs w:val="20"/>
        </w:rPr>
        <w:t>м. Смоленская,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</w:t>
      </w:r>
      <w:r w:rsidRPr="008D10AB">
        <w:rPr>
          <w:rFonts w:ascii="Times New Roman" w:hAnsi="Times New Roman" w:cs="Times New Roman"/>
          <w:bCs/>
          <w:sz w:val="20"/>
          <w:szCs w:val="20"/>
        </w:rPr>
        <w:t>Москва, 1-й Смоленский переулок, 17, стр. 3</w:t>
      </w:r>
    </w:p>
    <w:p w14:paraId="02CA9CA5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Тага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Таганская улица, 32/1с17</w:t>
      </w:r>
    </w:p>
    <w:p w14:paraId="31E81885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</w:t>
      </w:r>
      <w:r>
        <w:rPr>
          <w:rFonts w:ascii="Times New Roman" w:hAnsi="Times New Roman" w:cs="Times New Roman"/>
          <w:bCs/>
          <w:sz w:val="20"/>
          <w:szCs w:val="20"/>
        </w:rPr>
        <w:t xml:space="preserve">ру, м. Улица 1905 год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Столярный переулок, 7, корп. 2</w:t>
      </w:r>
    </w:p>
    <w:p w14:paraId="30017119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Красные Ворот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Новая Басманная улица, 10, стр. 1</w:t>
      </w:r>
    </w:p>
    <w:p w14:paraId="425CA133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ролетар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Крутицкий Вал, 26, стр. 2</w:t>
      </w:r>
    </w:p>
    <w:p w14:paraId="76A1088D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Автозавод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1-й Кожуховский проезд, 9</w:t>
      </w:r>
    </w:p>
    <w:p w14:paraId="1AD20010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олянк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Большая Полянка, 42, стр. 4</w:t>
      </w:r>
    </w:p>
    <w:p w14:paraId="05591C97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Сухарев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Большой Сухаревский переулок, 19/2</w:t>
      </w:r>
    </w:p>
    <w:p w14:paraId="46AA77DD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ул. Академика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Янгел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Дорожная улица, 32, корп. 1</w:t>
      </w:r>
    </w:p>
    <w:p w14:paraId="14C53D2B" w14:textId="77777777" w:rsidR="003E17DF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lastRenderedPageBreak/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Фрунзе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Комсомольский проспект, 24, стр. 1</w:t>
      </w:r>
    </w:p>
    <w:p w14:paraId="6DC852F7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Зеленоград, к2027</w:t>
      </w:r>
    </w:p>
    <w:p w14:paraId="3923BE59" w14:textId="77777777" w:rsidR="003E17DF" w:rsidRDefault="003E17DF" w:rsidP="003E1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4A3679" w14:textId="77777777" w:rsidR="003E17DF" w:rsidRPr="00BD2B7D" w:rsidRDefault="003E17DF" w:rsidP="003E1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17DF" w:rsidRPr="00BD2B7D" w:rsidSect="003E17DF">
          <w:type w:val="continuous"/>
          <w:pgSz w:w="11906" w:h="16838"/>
          <w:pgMar w:top="1843" w:right="707" w:bottom="1134" w:left="851" w:header="708" w:footer="708" w:gutter="0"/>
          <w:cols w:space="708"/>
          <w:docGrid w:linePitch="360"/>
        </w:sectPr>
      </w:pPr>
    </w:p>
    <w:p w14:paraId="59188723" w14:textId="77777777" w:rsidR="003E17DF" w:rsidRPr="00BD2B7D" w:rsidRDefault="003E17DF" w:rsidP="003E17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E17DF" w:rsidRPr="00BD2B7D" w:rsidSect="003E17D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1D0538FC" w14:textId="77777777" w:rsidR="003E17DF" w:rsidRPr="00BD2B7D" w:rsidRDefault="003E17DF" w:rsidP="003E1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6C67EB45" w14:textId="77777777" w:rsidR="003E17DF" w:rsidRPr="00BD2B7D" w:rsidRDefault="003E17DF" w:rsidP="003E1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м.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1F1E6FCB" w14:textId="77777777" w:rsidR="000D220E" w:rsidRPr="00BD2B7D" w:rsidRDefault="000D220E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321C06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269D431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EC1739F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E7D4745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3E17DF">
          <w:headerReference w:type="default" r:id="rId11"/>
          <w:footerReference w:type="default" r:id="rId12"/>
          <w:type w:val="continuous"/>
          <w:pgSz w:w="11906" w:h="16838"/>
          <w:pgMar w:top="993" w:right="707" w:bottom="1134" w:left="851" w:header="708" w:footer="708" w:gutter="0"/>
          <w:cols w:space="708"/>
          <w:docGrid w:linePitch="360"/>
        </w:sectPr>
      </w:pPr>
    </w:p>
    <w:bookmarkEnd w:id="0"/>
    <w:p w14:paraId="1723F7DD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59E88BEF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494D47E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34CD7C2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4A21E12E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10C86DD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742A998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2151F59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60477865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0E2B30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03FAE27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4ACDED2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590FE4C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1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Демиелинизирующие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51C8B0E9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2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Кондуктивн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1B37B5D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43478864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2A48404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</w:t>
      </w:r>
      <w:proofErr w:type="gramStart"/>
      <w:r w:rsidRPr="00666141">
        <w:rPr>
          <w:rFonts w:ascii="Times New Roman" w:hAnsi="Times New Roman" w:cs="Times New Roman"/>
          <w:color w:val="000000" w:themeColor="text1"/>
        </w:rPr>
        <w:t>сети  Поликлиника.ру</w:t>
      </w:r>
      <w:proofErr w:type="gramEnd"/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</w:p>
    <w:p w14:paraId="30D645A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зателей крови при приеме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липидемических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273BB09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37F1D01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52C9EB2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274E683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06000EC6" w14:textId="051A838C" w:rsidR="00666141" w:rsidRPr="00666141" w:rsidRDefault="00C44E16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C69F8">
        <w:rPr>
          <w:rFonts w:ascii="Times New Roman" w:hAnsi="Times New Roman" w:cs="Times New Roman"/>
          <w:color w:val="000000" w:themeColor="text1"/>
        </w:rPr>
        <w:t xml:space="preserve">3.7 </w:t>
      </w:r>
      <w:r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4B4375C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760A47C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037194F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376D57C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78CDF53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ерапия; программный гемодиализ, гидроколонотерапия, гипербарическая и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нормобарическ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оксигенац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кситерап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; лечение на аппарате «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Тонзилор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1044289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21D660A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3846D62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1092C78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хромостимуляц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9FD375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324118B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065EE87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2092D5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1C619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1CD84CDA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310908C2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42A1D1D8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54FC1D5D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66FF6714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6F22527D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3"/>
          <w:footerReference w:type="default" r:id="rId14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12C378A7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5"/>
      <w:footerReference w:type="default" r:id="rId16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F216" w14:textId="77777777" w:rsidR="00371C6C" w:rsidRDefault="00371C6C" w:rsidP="00476256">
      <w:pPr>
        <w:spacing w:after="0" w:line="240" w:lineRule="auto"/>
      </w:pPr>
      <w:r>
        <w:separator/>
      </w:r>
    </w:p>
  </w:endnote>
  <w:endnote w:type="continuationSeparator" w:id="0">
    <w:p w14:paraId="28C3AB66" w14:textId="77777777" w:rsidR="00371C6C" w:rsidRDefault="00371C6C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9A18" w14:textId="77777777" w:rsidR="003E17DF" w:rsidRPr="00E210F5" w:rsidRDefault="003E17D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0597771" w14:textId="77777777" w:rsidR="003E17DF" w:rsidRDefault="003E17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F16E" w14:textId="77777777" w:rsidR="003E17DF" w:rsidRPr="00E210F5" w:rsidRDefault="003E17D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2D2EDD1" w14:textId="77777777" w:rsidR="003E17DF" w:rsidRDefault="003E17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13CE" w14:textId="134BC976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 w:rsidR="003E17DF"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280EA380" w14:textId="77777777" w:rsidR="00B27E9F" w:rsidRDefault="00B27E9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2DC2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11E288C" w14:textId="77777777" w:rsidR="00666141" w:rsidRDefault="0066614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F23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05F357ED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E2B5" w14:textId="77777777" w:rsidR="00371C6C" w:rsidRDefault="00371C6C" w:rsidP="00476256">
      <w:pPr>
        <w:spacing w:after="0" w:line="240" w:lineRule="auto"/>
      </w:pPr>
      <w:r>
        <w:separator/>
      </w:r>
    </w:p>
  </w:footnote>
  <w:footnote w:type="continuationSeparator" w:id="0">
    <w:p w14:paraId="51B829BD" w14:textId="77777777" w:rsidR="00371C6C" w:rsidRDefault="00371C6C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509A" w14:textId="77777777" w:rsidR="003E17DF" w:rsidRPr="00E210F5" w:rsidRDefault="003E17D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3BC6C2" wp14:editId="6544DF69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FB5CC1" id="Прямая соединительная линия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J6Yzj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3B9E4E" wp14:editId="7034E409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BB8D05" id="Прямая соединительная линия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l/Cwt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12B3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E53041" wp14:editId="2C78D4F4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E55FB" wp14:editId="198540A6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BD22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0DD834" wp14:editId="362C09B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CE474" wp14:editId="1C551A79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F076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54FC1" wp14:editId="033150A5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F7FE5" wp14:editId="200A1F48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D4F8D"/>
    <w:multiLevelType w:val="multilevel"/>
    <w:tmpl w:val="3FE6E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47D3331E"/>
    <w:multiLevelType w:val="hybridMultilevel"/>
    <w:tmpl w:val="9D30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3662163">
    <w:abstractNumId w:val="6"/>
  </w:num>
  <w:num w:numId="2" w16cid:durableId="1903128558">
    <w:abstractNumId w:val="4"/>
  </w:num>
  <w:num w:numId="3" w16cid:durableId="660623347">
    <w:abstractNumId w:val="8"/>
  </w:num>
  <w:num w:numId="4" w16cid:durableId="1400444200">
    <w:abstractNumId w:val="9"/>
  </w:num>
  <w:num w:numId="5" w16cid:durableId="1619601927">
    <w:abstractNumId w:val="3"/>
  </w:num>
  <w:num w:numId="6" w16cid:durableId="1471553647">
    <w:abstractNumId w:val="1"/>
  </w:num>
  <w:num w:numId="7" w16cid:durableId="1445032811">
    <w:abstractNumId w:val="2"/>
  </w:num>
  <w:num w:numId="8" w16cid:durableId="1052508376">
    <w:abstractNumId w:val="5"/>
  </w:num>
  <w:num w:numId="9" w16cid:durableId="1853835761">
    <w:abstractNumId w:val="12"/>
  </w:num>
  <w:num w:numId="10" w16cid:durableId="25375692">
    <w:abstractNumId w:val="14"/>
  </w:num>
  <w:num w:numId="11" w16cid:durableId="1547638467">
    <w:abstractNumId w:val="0"/>
  </w:num>
  <w:num w:numId="12" w16cid:durableId="723220007">
    <w:abstractNumId w:val="7"/>
  </w:num>
  <w:num w:numId="13" w16cid:durableId="1061901429">
    <w:abstractNumId w:val="13"/>
  </w:num>
  <w:num w:numId="14" w16cid:durableId="289634245">
    <w:abstractNumId w:val="7"/>
  </w:num>
  <w:num w:numId="15" w16cid:durableId="1656687226">
    <w:abstractNumId w:val="10"/>
  </w:num>
  <w:num w:numId="16" w16cid:durableId="379980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03F82"/>
    <w:rsid w:val="000300F3"/>
    <w:rsid w:val="000A79CA"/>
    <w:rsid w:val="000B1CB4"/>
    <w:rsid w:val="000B3A33"/>
    <w:rsid w:val="000D220E"/>
    <w:rsid w:val="000D3B51"/>
    <w:rsid w:val="000D58EF"/>
    <w:rsid w:val="000E3957"/>
    <w:rsid w:val="00126C75"/>
    <w:rsid w:val="00135280"/>
    <w:rsid w:val="00196E6E"/>
    <w:rsid w:val="001D299C"/>
    <w:rsid w:val="00234F17"/>
    <w:rsid w:val="00240CB8"/>
    <w:rsid w:val="0027076E"/>
    <w:rsid w:val="00286B87"/>
    <w:rsid w:val="002917BD"/>
    <w:rsid w:val="002C7DC4"/>
    <w:rsid w:val="00315112"/>
    <w:rsid w:val="00317972"/>
    <w:rsid w:val="00352901"/>
    <w:rsid w:val="00371C6C"/>
    <w:rsid w:val="0039640D"/>
    <w:rsid w:val="003E17DF"/>
    <w:rsid w:val="00476256"/>
    <w:rsid w:val="0049255E"/>
    <w:rsid w:val="004B47F9"/>
    <w:rsid w:val="004B7FB1"/>
    <w:rsid w:val="004D4E60"/>
    <w:rsid w:val="00503689"/>
    <w:rsid w:val="00522768"/>
    <w:rsid w:val="0052374C"/>
    <w:rsid w:val="00554845"/>
    <w:rsid w:val="00556F39"/>
    <w:rsid w:val="00570A77"/>
    <w:rsid w:val="00597F3D"/>
    <w:rsid w:val="005C73D5"/>
    <w:rsid w:val="00616D4D"/>
    <w:rsid w:val="006624CF"/>
    <w:rsid w:val="00666141"/>
    <w:rsid w:val="00692ECF"/>
    <w:rsid w:val="006D7265"/>
    <w:rsid w:val="00700F7F"/>
    <w:rsid w:val="0075451B"/>
    <w:rsid w:val="00756FC7"/>
    <w:rsid w:val="00780066"/>
    <w:rsid w:val="00791549"/>
    <w:rsid w:val="007C42C7"/>
    <w:rsid w:val="0080019F"/>
    <w:rsid w:val="00821235"/>
    <w:rsid w:val="0083278E"/>
    <w:rsid w:val="00864529"/>
    <w:rsid w:val="00903384"/>
    <w:rsid w:val="009433EF"/>
    <w:rsid w:val="0097471B"/>
    <w:rsid w:val="0099241D"/>
    <w:rsid w:val="00994C76"/>
    <w:rsid w:val="009B09C7"/>
    <w:rsid w:val="009B7BBB"/>
    <w:rsid w:val="00A358E5"/>
    <w:rsid w:val="00A43FF3"/>
    <w:rsid w:val="00A50F31"/>
    <w:rsid w:val="00A574C7"/>
    <w:rsid w:val="00AF62D7"/>
    <w:rsid w:val="00AF65E4"/>
    <w:rsid w:val="00B01721"/>
    <w:rsid w:val="00B2411F"/>
    <w:rsid w:val="00B27764"/>
    <w:rsid w:val="00B27E9F"/>
    <w:rsid w:val="00B37555"/>
    <w:rsid w:val="00B43830"/>
    <w:rsid w:val="00B516A3"/>
    <w:rsid w:val="00B657A8"/>
    <w:rsid w:val="00B669E8"/>
    <w:rsid w:val="00B72B6A"/>
    <w:rsid w:val="00B90CCE"/>
    <w:rsid w:val="00BD2B7D"/>
    <w:rsid w:val="00C017BF"/>
    <w:rsid w:val="00C01843"/>
    <w:rsid w:val="00C43B3E"/>
    <w:rsid w:val="00C44E16"/>
    <w:rsid w:val="00C50955"/>
    <w:rsid w:val="00C55F52"/>
    <w:rsid w:val="00C56060"/>
    <w:rsid w:val="00CE0D92"/>
    <w:rsid w:val="00CE434C"/>
    <w:rsid w:val="00D10488"/>
    <w:rsid w:val="00D2669B"/>
    <w:rsid w:val="00D85DD6"/>
    <w:rsid w:val="00DC43ED"/>
    <w:rsid w:val="00DE3079"/>
    <w:rsid w:val="00E10185"/>
    <w:rsid w:val="00E13E3A"/>
    <w:rsid w:val="00E165F0"/>
    <w:rsid w:val="00E210F5"/>
    <w:rsid w:val="00E42928"/>
    <w:rsid w:val="00E70E94"/>
    <w:rsid w:val="00E73A30"/>
    <w:rsid w:val="00ED5E0F"/>
    <w:rsid w:val="00ED7C8B"/>
    <w:rsid w:val="00EE3E60"/>
    <w:rsid w:val="00F07FDD"/>
    <w:rsid w:val="00F22AEC"/>
    <w:rsid w:val="00F56246"/>
    <w:rsid w:val="00F61426"/>
    <w:rsid w:val="00F66975"/>
    <w:rsid w:val="00F71839"/>
    <w:rsid w:val="00FD076E"/>
    <w:rsid w:val="00FE5B7F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15AE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1"/>
    <w:uiPriority w:val="39"/>
    <w:rsid w:val="00B0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FD03-3E1B-4257-B288-7E9A5890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23:00Z</dcterms:created>
  <dcterms:modified xsi:type="dcterms:W3CDTF">2026-01-16T10:23:00Z</dcterms:modified>
</cp:coreProperties>
</file>